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1569" w14:textId="77777777"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UMOWA O ZACHOWANIU POUFNOŚCI</w:t>
      </w:r>
    </w:p>
    <w:p w14:paraId="4C851ABC" w14:textId="77777777" w:rsidR="00B864E8" w:rsidRPr="00A566D6" w:rsidRDefault="00B864E8" w:rsidP="00167436">
      <w:pPr>
        <w:pStyle w:val="Bezodstpw"/>
        <w:jc w:val="center"/>
        <w:rPr>
          <w:rFonts w:ascii="Calibri" w:hAnsi="Calibri" w:cs="Calibri"/>
        </w:rPr>
      </w:pPr>
      <w:r w:rsidRPr="00A566D6">
        <w:rPr>
          <w:rFonts w:ascii="Calibri" w:hAnsi="Calibri" w:cs="Calibri"/>
        </w:rPr>
        <w:t>(zwana dalej „Umową”)</w:t>
      </w:r>
    </w:p>
    <w:p w14:paraId="295F83FA" w14:textId="77777777" w:rsidR="00B864E8" w:rsidRPr="00A566D6" w:rsidRDefault="00B864E8" w:rsidP="00167436">
      <w:pPr>
        <w:pStyle w:val="Bezodstpw"/>
        <w:jc w:val="both"/>
        <w:rPr>
          <w:rFonts w:ascii="Calibri" w:hAnsi="Calibri" w:cs="Calibri"/>
        </w:rPr>
      </w:pPr>
    </w:p>
    <w:p w14:paraId="5056D3F4" w14:textId="77777777" w:rsidR="00B864E8" w:rsidRDefault="00A62FD9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warta w dniu </w:t>
      </w:r>
      <w:r w:rsidR="0080509D">
        <w:rPr>
          <w:rFonts w:ascii="Calibri" w:hAnsi="Calibri" w:cs="Calibri"/>
        </w:rPr>
        <w:t xml:space="preserve"> ………………….</w:t>
      </w:r>
      <w:r w:rsidR="00B864E8" w:rsidRPr="00A566D6">
        <w:rPr>
          <w:rFonts w:ascii="Calibri" w:hAnsi="Calibri" w:cs="Calibri"/>
        </w:rPr>
        <w:t xml:space="preserve">r. w Lublinie, pomiędzy: </w:t>
      </w:r>
    </w:p>
    <w:p w14:paraId="2E0E1215" w14:textId="77777777"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6CD86C52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 xml:space="preserve">Wyższą Szkołą Ekonomii i Innowacji z siedzibą w Lublinie, </w:t>
      </w:r>
    </w:p>
    <w:p w14:paraId="45C06493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l. Projektowa 4, 20-209 Lublin, </w:t>
      </w:r>
    </w:p>
    <w:p w14:paraId="00DF2CB4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NIP 712-26-52-693, REGON 432260703, </w:t>
      </w:r>
    </w:p>
    <w:p w14:paraId="0CC2ABF1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</w:p>
    <w:p w14:paraId="234AF905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eresę Bogacką – Kanclerza Uczelni </w:t>
      </w:r>
    </w:p>
    <w:p w14:paraId="0E400A33" w14:textId="77777777"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Udostępniającym</w:t>
      </w:r>
      <w:r w:rsidRPr="00A566D6">
        <w:rPr>
          <w:rFonts w:ascii="Calibri" w:hAnsi="Calibri" w:cs="Calibri"/>
        </w:rPr>
        <w:t xml:space="preserve">”, </w:t>
      </w:r>
    </w:p>
    <w:p w14:paraId="49D40C66" w14:textId="77777777" w:rsidR="0080509D" w:rsidRPr="00A566D6" w:rsidRDefault="0080509D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66EC7A49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a </w:t>
      </w:r>
    </w:p>
    <w:p w14:paraId="191C20C8" w14:textId="77777777" w:rsidR="00865C41" w:rsidRDefault="00865C41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 w:rsidRPr="00865C41">
        <w:rPr>
          <w:b/>
          <w:sz w:val="21"/>
          <w:szCs w:val="21"/>
        </w:rPr>
        <w:t xml:space="preserve"> </w:t>
      </w:r>
      <w:r w:rsidR="0080509D">
        <w:rPr>
          <w:b/>
          <w:sz w:val="21"/>
          <w:szCs w:val="21"/>
        </w:rPr>
        <w:t>………………………………………………………………………………………..</w:t>
      </w:r>
    </w:p>
    <w:p w14:paraId="67225F76" w14:textId="77777777"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14:paraId="2CB524A9" w14:textId="77777777"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14:paraId="3C4C255C" w14:textId="77777777" w:rsidR="00FF7327" w:rsidRPr="00BE689F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</w:p>
    <w:p w14:paraId="50421C94" w14:textId="77777777"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  <w:r w:rsidR="00865C41">
        <w:rPr>
          <w:rFonts w:ascii="Calibri" w:hAnsi="Calibri" w:cs="Calibri"/>
        </w:rPr>
        <w:t xml:space="preserve"> </w:t>
      </w:r>
    </w:p>
    <w:p w14:paraId="134F31A9" w14:textId="77777777"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6030D657" w14:textId="77777777"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4C9BBF6A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Korzystającym</w:t>
      </w:r>
      <w:r w:rsidRPr="00A566D6">
        <w:rPr>
          <w:rFonts w:ascii="Calibri" w:hAnsi="Calibri" w:cs="Calibri"/>
        </w:rPr>
        <w:t xml:space="preserve">”, </w:t>
      </w:r>
    </w:p>
    <w:p w14:paraId="0E0B305C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określanymi łącznie jako „</w:t>
      </w:r>
      <w:r w:rsidRPr="00A566D6">
        <w:rPr>
          <w:rFonts w:ascii="Calibri" w:hAnsi="Calibri" w:cs="Calibri"/>
          <w:b/>
        </w:rPr>
        <w:t>Strony</w:t>
      </w:r>
      <w:r w:rsidRPr="00A566D6">
        <w:rPr>
          <w:rFonts w:ascii="Calibri" w:hAnsi="Calibri" w:cs="Calibri"/>
        </w:rPr>
        <w:t xml:space="preserve">”, </w:t>
      </w:r>
    </w:p>
    <w:p w14:paraId="5E4AEDA5" w14:textId="77777777"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o następującej treści: </w:t>
      </w:r>
    </w:p>
    <w:p w14:paraId="7B8BC3EE" w14:textId="77777777"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3BE87E5E" w14:textId="77777777"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1</w:t>
      </w:r>
    </w:p>
    <w:p w14:paraId="6144AE31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Przedmiotem Umowy jest udostępnienie przez Udostępniającego Korzystającemu dokumentacji </w:t>
      </w:r>
    </w:p>
    <w:p w14:paraId="22DB8A09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wiązanej z postępowaniem przetargowym organizowanym przez Udostępniającego, dotyczącym </w:t>
      </w:r>
    </w:p>
    <w:p w14:paraId="5B4B34E3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alizacji /inwestycji _______________________________________________________________ </w:t>
      </w:r>
    </w:p>
    <w:p w14:paraId="6F38DC74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dalej: „Informacje Poufne”). Szczegółowy wykaz udostępnionej w ramach Umowy dokumentacji </w:t>
      </w:r>
    </w:p>
    <w:p w14:paraId="736E2EDF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tanowi Załącznik nr 1, który jest integralną częścią Umowy. </w:t>
      </w:r>
    </w:p>
    <w:p w14:paraId="65090E08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Udostępniający oświadcza, że jest uprawniony do udostępniania Informacji Poufnych </w:t>
      </w:r>
    </w:p>
    <w:p w14:paraId="276C2DD6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emu, w tym w szczególności nie narusza to jego zobowiązań umownych. </w:t>
      </w:r>
    </w:p>
    <w:p w14:paraId="7C2737EA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Udostępnienie Informacji Poufnych następuje w związku ze zgłoszeniem przez Korzystającego </w:t>
      </w:r>
    </w:p>
    <w:p w14:paraId="07990FA9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miaru udziału w przetargu organizowanym i ogłoszonym przez Udostępniającego celem złożenia </w:t>
      </w:r>
    </w:p>
    <w:p w14:paraId="15FA7F6B" w14:textId="77777777"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 Korzystającego oferty przetargowej (dalej: „Przeznaczenie”). </w:t>
      </w:r>
    </w:p>
    <w:p w14:paraId="45F6E81D" w14:textId="77777777"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2C337BE0" w14:textId="77777777"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2</w:t>
      </w:r>
    </w:p>
    <w:p w14:paraId="4E2403F6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dokumentację opisaną w § 1 wyłącznie w związku z </w:t>
      </w:r>
    </w:p>
    <w:p w14:paraId="56B8C810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em. </w:t>
      </w:r>
    </w:p>
    <w:p w14:paraId="09DFE389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obowiązuje się do zachowania w tajemnicy wszelkich Informacji Poufnych </w:t>
      </w:r>
    </w:p>
    <w:p w14:paraId="6D28AA73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kazanych mu przez Udostępniającego. </w:t>
      </w:r>
    </w:p>
    <w:p w14:paraId="4C1FFA02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Korzystający zobowiązuje się do wykorzystywania Informacji Poufnych wyłącznie w ramach </w:t>
      </w:r>
    </w:p>
    <w:p w14:paraId="01C6FEDD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a. Korzystający zapewnia, że jakiekolwiek dane lub informacje zawarte w Informacjach </w:t>
      </w:r>
    </w:p>
    <w:p w14:paraId="4A2C197C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ufnych nie zostaną przez niego, jego pracowników, bądź podmioty z nim powiązane wykorzystane </w:t>
      </w:r>
    </w:p>
    <w:p w14:paraId="18DA828B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do jakichkolwiek innych celów. </w:t>
      </w:r>
    </w:p>
    <w:p w14:paraId="11CEC678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lastRenderedPageBreak/>
        <w:t xml:space="preserve">4. Korzystający zobowiązuje się do nieudostępniania Informacji Poufnych jakimkolwiek osobom trzecim bez zgody Udostępniającego wyrażonej w formie pisemnej pod rygorem nieważności. </w:t>
      </w:r>
    </w:p>
    <w:p w14:paraId="44A0B75F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Korzystający zobowiązuje się do niepowielania, niesporządzania odpisów, kopii, wypisów, skanów, </w:t>
      </w:r>
    </w:p>
    <w:p w14:paraId="64A77FD1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foto- i kserokopii Informacji Poufnych oraz do niedokonywania jakichkolwiek innych czynności </w:t>
      </w:r>
    </w:p>
    <w:p w14:paraId="08DF59A2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mających na celu powielanie, przetwarzania i/lub archiwizowanie Informacji Poufnych. </w:t>
      </w:r>
    </w:p>
    <w:p w14:paraId="7B7E541F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W razie niedotrzymania bądź naruszenia przez Korzystającego któregokolwiek z postanowień </w:t>
      </w:r>
    </w:p>
    <w:p w14:paraId="386E12E9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mowy Korzystający zapłaci na rzecz Udostępniającego karę umowną w wysokości 10.000 zł </w:t>
      </w:r>
    </w:p>
    <w:p w14:paraId="71D852FA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słownie: dziesięć tysięcy złotych 00/100). Powyższe nie wyłącza możliwości dochodzenia przez </w:t>
      </w:r>
    </w:p>
    <w:p w14:paraId="12F434F6" w14:textId="77777777"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14:paraId="3DA089D3" w14:textId="77777777"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52D42FEE" w14:textId="77777777"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3</w:t>
      </w:r>
    </w:p>
    <w:p w14:paraId="313F93DB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Informacje Poufne na czas niezbędny do przygotowania oferty przetargowej, jednakże nie dłużej niż do dnia ___________ r. </w:t>
      </w:r>
    </w:p>
    <w:p w14:paraId="6F17FC97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wróci Udostępniającemu wszystkie przekazane mu Informacje Poufne do dnia </w:t>
      </w:r>
    </w:p>
    <w:p w14:paraId="06422A5D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wskazanego w § 3 ust. 1. </w:t>
      </w:r>
    </w:p>
    <w:p w14:paraId="335FEEDA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W razie niezwrócenia przez Korzystającego Informacji Poufnych do dnia wskazanego w § 3 ust. 1 </w:t>
      </w:r>
    </w:p>
    <w:p w14:paraId="025AFC76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y zapłaci na rzecz Udostępniającego karę umowną w wysokości 5.000 zł (słownie: pięć </w:t>
      </w:r>
    </w:p>
    <w:p w14:paraId="7793F77B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ysięcy zł 00/100) za każdy dzień opóźnienia. Powyższe nie wyłącza możliwości dochodzenia przez </w:t>
      </w:r>
    </w:p>
    <w:p w14:paraId="028A27DF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14:paraId="092835B6" w14:textId="77777777"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Korzystający potwierdza odbiór Informacji Poufnych w momencie zawarcia Umowy. </w:t>
      </w:r>
    </w:p>
    <w:p w14:paraId="66A13439" w14:textId="77777777"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14:paraId="515D6CE0" w14:textId="77777777"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4</w:t>
      </w:r>
    </w:p>
    <w:p w14:paraId="0826B9CD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Wszelkie zmiany niniejszej Umowy, a także oświadczenia o rozwiązaniu czy wypowiedzeniu Umowy wymagają formy pisemnej pod rygorem nieważności. </w:t>
      </w:r>
    </w:p>
    <w:p w14:paraId="50B29A94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Wszelkie powiadomienia dla drugiej Strony wymagają formy pisemnej i będą przesyłane listem </w:t>
      </w:r>
    </w:p>
    <w:p w14:paraId="6EE106F0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leconym na adres Strony wskazany na początku niniejszej Umowy. </w:t>
      </w:r>
    </w:p>
    <w:p w14:paraId="49D429F6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Do spraw nieuregulowanych niniejszą Umową mają zastosowanie przepisy kodeksu cywilnego. </w:t>
      </w:r>
    </w:p>
    <w:p w14:paraId="6B5A971C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Wszelkie spory mogące wyniknąć z Umowy lub w związku z jej realizacją rozstrzygane będą przez </w:t>
      </w:r>
    </w:p>
    <w:p w14:paraId="0D63F7B9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ąd powszechny właściwy miejscowo według siedziby Udostępniającego. </w:t>
      </w:r>
    </w:p>
    <w:p w14:paraId="4F233312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Niniejsza Umowa została sporządzona w dwóch jednobrzmiących egzemplarzach, po jednym dla </w:t>
      </w:r>
    </w:p>
    <w:p w14:paraId="146B2297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ażdej ze Stron. </w:t>
      </w:r>
    </w:p>
    <w:p w14:paraId="6D1AC7A8" w14:textId="77777777"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Umowa została przez Strony odczytana, zaakceptowana oraz podpisana. </w:t>
      </w:r>
    </w:p>
    <w:p w14:paraId="376A58D7" w14:textId="77777777" w:rsidR="003264AC" w:rsidRPr="00A566D6" w:rsidRDefault="003264AC" w:rsidP="00167436">
      <w:pPr>
        <w:pStyle w:val="Bezodstpw"/>
        <w:jc w:val="both"/>
        <w:rPr>
          <w:rFonts w:ascii="Calibri" w:hAnsi="Calibri" w:cs="Calibri"/>
        </w:rPr>
      </w:pPr>
    </w:p>
    <w:p w14:paraId="05DEFDA9" w14:textId="77777777" w:rsidR="00A62FD9" w:rsidRDefault="00A62FD9" w:rsidP="00167436">
      <w:pPr>
        <w:pStyle w:val="Bezodstpw"/>
        <w:jc w:val="both"/>
        <w:rPr>
          <w:rFonts w:ascii="Calibri" w:hAnsi="Calibri" w:cs="Calibri"/>
        </w:rPr>
      </w:pPr>
    </w:p>
    <w:p w14:paraId="56B5EFCB" w14:textId="77777777"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14:paraId="1CBD2FD1" w14:textId="77777777"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14:paraId="20E01C13" w14:textId="77777777" w:rsidR="00A566D6" w:rsidRP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14:paraId="50A1D2C1" w14:textId="77777777" w:rsidR="00992C1B" w:rsidRPr="00A566D6" w:rsidRDefault="00992C1B" w:rsidP="00167436">
      <w:pPr>
        <w:pStyle w:val="Bezodstpw"/>
        <w:jc w:val="both"/>
        <w:rPr>
          <w:rFonts w:ascii="Calibri" w:hAnsi="Calibri" w:cs="Calibri"/>
        </w:rPr>
      </w:pPr>
    </w:p>
    <w:p w14:paraId="6B1F0563" w14:textId="77777777" w:rsidR="00A62FD9" w:rsidRPr="00A566D6" w:rsidRDefault="00077BB9" w:rsidP="00167436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 w14:anchorId="7755DE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7.9pt;margin-top:19.7pt;width:134.25pt;height:0;z-index:251659264" o:connectortype="straight"/>
        </w:pict>
      </w:r>
      <w:r>
        <w:rPr>
          <w:rFonts w:ascii="Calibri" w:hAnsi="Calibri" w:cs="Calibri"/>
          <w:noProof/>
          <w:lang w:eastAsia="pl-PL"/>
        </w:rPr>
        <w:pict w14:anchorId="344B4BC4">
          <v:shape id="_x0000_s1026" type="#_x0000_t32" style="position:absolute;left:0;text-align:left;margin-left:12.4pt;margin-top:19.7pt;width:124.5pt;height:0;z-index:251658240" o:connectortype="straight"/>
        </w:pict>
      </w:r>
    </w:p>
    <w:p w14:paraId="201E878D" w14:textId="77777777" w:rsid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</w:t>
      </w:r>
    </w:p>
    <w:p w14:paraId="4E42E4F1" w14:textId="77777777" w:rsidR="00A62FD9" w:rsidRP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            Udostępniający                                                                                    Korzystający</w:t>
      </w:r>
    </w:p>
    <w:sectPr w:rsidR="00A62FD9" w:rsidRPr="00A566D6" w:rsidSect="0032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92A8E" w14:textId="77777777" w:rsidR="00077BB9" w:rsidRDefault="00077BB9" w:rsidP="00A62FD9">
      <w:pPr>
        <w:spacing w:after="0" w:line="240" w:lineRule="auto"/>
      </w:pPr>
      <w:r>
        <w:separator/>
      </w:r>
    </w:p>
  </w:endnote>
  <w:endnote w:type="continuationSeparator" w:id="0">
    <w:p w14:paraId="4707FC04" w14:textId="77777777" w:rsidR="00077BB9" w:rsidRDefault="00077BB9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89548" w14:textId="77777777" w:rsidR="00077BB9" w:rsidRDefault="00077BB9" w:rsidP="00A62FD9">
      <w:pPr>
        <w:spacing w:after="0" w:line="240" w:lineRule="auto"/>
      </w:pPr>
      <w:r>
        <w:separator/>
      </w:r>
    </w:p>
  </w:footnote>
  <w:footnote w:type="continuationSeparator" w:id="0">
    <w:p w14:paraId="65BC7D9A" w14:textId="77777777" w:rsidR="00077BB9" w:rsidRDefault="00077BB9" w:rsidP="00A6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E8"/>
    <w:rsid w:val="00077BB9"/>
    <w:rsid w:val="00080C01"/>
    <w:rsid w:val="000C3848"/>
    <w:rsid w:val="00167436"/>
    <w:rsid w:val="003264AC"/>
    <w:rsid w:val="003759FB"/>
    <w:rsid w:val="004F3D16"/>
    <w:rsid w:val="00573B75"/>
    <w:rsid w:val="007F765D"/>
    <w:rsid w:val="0080509D"/>
    <w:rsid w:val="00865C41"/>
    <w:rsid w:val="00886473"/>
    <w:rsid w:val="00992C1B"/>
    <w:rsid w:val="00A566D6"/>
    <w:rsid w:val="00A62FD9"/>
    <w:rsid w:val="00B864E8"/>
    <w:rsid w:val="00DD7A8F"/>
    <w:rsid w:val="00FA1FF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1491195A"/>
  <w15:docId w15:val="{B8F0D2DD-C123-4A14-B6B5-142524DF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A624-7E11-443B-9052-21C9E7A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ArturG1973@outlook.com</cp:lastModifiedBy>
  <cp:revision>2</cp:revision>
  <dcterms:created xsi:type="dcterms:W3CDTF">2021-03-24T11:24:00Z</dcterms:created>
  <dcterms:modified xsi:type="dcterms:W3CDTF">2021-03-24T11:24:00Z</dcterms:modified>
</cp:coreProperties>
</file>